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808E" w14:textId="77777777" w:rsidR="0026629F" w:rsidRPr="00A656C5" w:rsidRDefault="0026629F" w:rsidP="0026629F">
      <w:pPr>
        <w:jc w:val="right"/>
        <w:rPr>
          <w:rFonts w:ascii="Times New Roman" w:hAnsi="Times New Roman" w:cs="Times New Roman"/>
          <w:iCs/>
          <w:spacing w:val="5"/>
          <w:sz w:val="22"/>
        </w:rPr>
      </w:pPr>
      <w:r w:rsidRPr="00A656C5">
        <w:rPr>
          <w:rFonts w:ascii="Times New Roman" w:hAnsi="Times New Roman" w:cs="Times New Roman"/>
          <w:iCs/>
          <w:spacing w:val="5"/>
          <w:sz w:val="22"/>
        </w:rPr>
        <w:t>Директору</w:t>
      </w:r>
      <w:r>
        <w:rPr>
          <w:rFonts w:ascii="Times New Roman" w:hAnsi="Times New Roman" w:cs="Times New Roman"/>
          <w:iCs/>
          <w:spacing w:val="5"/>
          <w:sz w:val="22"/>
        </w:rPr>
        <w:t xml:space="preserve"> учебного центра</w:t>
      </w:r>
    </w:p>
    <w:p w14:paraId="54A57E95" w14:textId="77777777" w:rsidR="0026629F" w:rsidRPr="00A656C5" w:rsidRDefault="0026629F" w:rsidP="0026629F">
      <w:pPr>
        <w:jc w:val="right"/>
        <w:rPr>
          <w:rFonts w:ascii="Times New Roman" w:hAnsi="Times New Roman" w:cs="Times New Roman"/>
          <w:iCs/>
          <w:spacing w:val="5"/>
          <w:sz w:val="22"/>
        </w:rPr>
      </w:pPr>
      <w:r>
        <w:rPr>
          <w:rFonts w:ascii="Times New Roman" w:hAnsi="Times New Roman" w:cs="Times New Roman"/>
          <w:iCs/>
          <w:spacing w:val="5"/>
          <w:sz w:val="22"/>
        </w:rPr>
        <w:t>ООО</w:t>
      </w:r>
      <w:r w:rsidRPr="00A656C5">
        <w:rPr>
          <w:rFonts w:ascii="Times New Roman" w:hAnsi="Times New Roman" w:cs="Times New Roman"/>
          <w:iCs/>
          <w:spacing w:val="5"/>
          <w:sz w:val="22"/>
        </w:rPr>
        <w:t xml:space="preserve"> «</w:t>
      </w:r>
      <w:r>
        <w:rPr>
          <w:rFonts w:ascii="Times New Roman" w:hAnsi="Times New Roman" w:cs="Times New Roman"/>
          <w:iCs/>
          <w:spacing w:val="5"/>
          <w:sz w:val="22"/>
        </w:rPr>
        <w:t>УЦ Региональное обеспечение строительных компаний</w:t>
      </w:r>
      <w:r w:rsidRPr="00A656C5">
        <w:rPr>
          <w:rFonts w:ascii="Times New Roman" w:hAnsi="Times New Roman" w:cs="Times New Roman"/>
          <w:iCs/>
          <w:spacing w:val="5"/>
          <w:sz w:val="22"/>
        </w:rPr>
        <w:t>»</w:t>
      </w:r>
    </w:p>
    <w:p w14:paraId="6BF60067" w14:textId="77777777" w:rsidR="0026629F" w:rsidRPr="00A656C5" w:rsidRDefault="0026629F" w:rsidP="0026629F">
      <w:pPr>
        <w:jc w:val="right"/>
        <w:rPr>
          <w:rFonts w:ascii="Times New Roman" w:hAnsi="Times New Roman" w:cs="Times New Roman"/>
          <w:iCs/>
          <w:spacing w:val="5"/>
          <w:sz w:val="22"/>
        </w:rPr>
      </w:pPr>
      <w:r>
        <w:rPr>
          <w:rFonts w:ascii="Times New Roman" w:hAnsi="Times New Roman" w:cs="Times New Roman"/>
          <w:iCs/>
          <w:spacing w:val="5"/>
          <w:sz w:val="22"/>
        </w:rPr>
        <w:t xml:space="preserve">Костюк И.В. </w:t>
      </w:r>
    </w:p>
    <w:p w14:paraId="41B60C4A" w14:textId="77777777" w:rsidR="007609F4" w:rsidRPr="007609F4" w:rsidRDefault="007609F4" w:rsidP="007609F4">
      <w:pPr>
        <w:jc w:val="right"/>
        <w:rPr>
          <w:rFonts w:ascii="Times New Roman" w:hAnsi="Times New Roman" w:cs="Times New Roman"/>
        </w:rPr>
      </w:pPr>
    </w:p>
    <w:p w14:paraId="00025AAA" w14:textId="77777777" w:rsidR="007609F4" w:rsidRDefault="007609F4" w:rsidP="00760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ОБУЧЕНИЕ</w:t>
      </w:r>
    </w:p>
    <w:p w14:paraId="755CCED2" w14:textId="45B2EEA2" w:rsidR="007609F4" w:rsidRDefault="007609F4" w:rsidP="007609F4">
      <w:pPr>
        <w:jc w:val="center"/>
        <w:rPr>
          <w:rFonts w:ascii="Times New Roman" w:hAnsi="Times New Roman" w:cs="Times New Roman"/>
        </w:rPr>
      </w:pPr>
    </w:p>
    <w:p w14:paraId="04774ECC" w14:textId="42491DBE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  <w:r w:rsidRPr="001F424A">
        <w:rPr>
          <w:rFonts w:ascii="Times New Roman" w:hAnsi="Times New Roman" w:cs="Times New Roman"/>
          <w:color w:val="FF0000"/>
        </w:rPr>
        <w:t>ООО «</w:t>
      </w:r>
      <w:r w:rsidR="001F424A" w:rsidRPr="001F424A">
        <w:rPr>
          <w:rFonts w:ascii="Times New Roman" w:hAnsi="Times New Roman" w:cs="Times New Roman"/>
          <w:color w:val="FF0000"/>
        </w:rPr>
        <w:t>Ромашка</w:t>
      </w:r>
      <w:r w:rsidRPr="001F424A">
        <w:rPr>
          <w:rFonts w:ascii="Times New Roman" w:hAnsi="Times New Roman" w:cs="Times New Roman"/>
          <w:color w:val="FF0000"/>
        </w:rPr>
        <w:t xml:space="preserve">» </w:t>
      </w:r>
      <w:r>
        <w:rPr>
          <w:rFonts w:ascii="Times New Roman" w:hAnsi="Times New Roman" w:cs="Times New Roman"/>
        </w:rPr>
        <w:t>просит провести обучение по программам повышения квалификации рабочих:</w:t>
      </w:r>
    </w:p>
    <w:p w14:paraId="701696C9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420"/>
        <w:gridCol w:w="2807"/>
        <w:gridCol w:w="2126"/>
        <w:gridCol w:w="1843"/>
        <w:gridCol w:w="2977"/>
        <w:gridCol w:w="1417"/>
        <w:gridCol w:w="1276"/>
        <w:gridCol w:w="3544"/>
      </w:tblGrid>
      <w:tr w:rsidR="007609F4" w:rsidRPr="009C4717" w14:paraId="4138B2DF" w14:textId="77777777" w:rsidTr="001F424A">
        <w:tc>
          <w:tcPr>
            <w:tcW w:w="420" w:type="dxa"/>
            <w:vAlign w:val="center"/>
          </w:tcPr>
          <w:p w14:paraId="2DA3A371" w14:textId="77777777" w:rsidR="007609F4" w:rsidRPr="007609F4" w:rsidRDefault="007609F4" w:rsidP="006A2BC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807" w:type="dxa"/>
            <w:vAlign w:val="center"/>
          </w:tcPr>
          <w:p w14:paraId="79C1FACB" w14:textId="77777777" w:rsidR="007609F4" w:rsidRPr="007609F4" w:rsidRDefault="007609F4" w:rsidP="006A2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21BF284C" w14:textId="77777777" w:rsidR="007609F4" w:rsidRPr="007609F4" w:rsidRDefault="007609F4" w:rsidP="006A2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  <w:p w14:paraId="3D79AA7A" w14:textId="77777777" w:rsidR="007609F4" w:rsidRPr="007609F4" w:rsidRDefault="007609F4" w:rsidP="006A2BC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ательном падеже)</w:t>
            </w:r>
          </w:p>
        </w:tc>
        <w:tc>
          <w:tcPr>
            <w:tcW w:w="2126" w:type="dxa"/>
            <w:vAlign w:val="center"/>
          </w:tcPr>
          <w:p w14:paraId="7F8DCD01" w14:textId="77777777" w:rsidR="007609F4" w:rsidRPr="007609F4" w:rsidRDefault="007609F4" w:rsidP="006A2B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фесс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ряд</w:t>
            </w:r>
          </w:p>
          <w:p w14:paraId="7DFE9286" w14:textId="77777777" w:rsidR="007609F4" w:rsidRPr="007609F4" w:rsidRDefault="007609F4" w:rsidP="006A2BC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настоящее время)</w:t>
            </w:r>
          </w:p>
        </w:tc>
        <w:tc>
          <w:tcPr>
            <w:tcW w:w="1843" w:type="dxa"/>
            <w:vAlign w:val="center"/>
          </w:tcPr>
          <w:p w14:paraId="2A4825ED" w14:textId="77777777" w:rsidR="007609F4" w:rsidRPr="007609F4" w:rsidRDefault="007609F4" w:rsidP="006A2BC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изации      (место работы сокращенное наименование по Уставу)</w:t>
            </w:r>
          </w:p>
        </w:tc>
        <w:tc>
          <w:tcPr>
            <w:tcW w:w="2977" w:type="dxa"/>
            <w:vAlign w:val="center"/>
          </w:tcPr>
          <w:p w14:paraId="2CE3C9B1" w14:textId="77777777" w:rsidR="007609F4" w:rsidRPr="007609F4" w:rsidRDefault="007609F4" w:rsidP="006A2BC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реднего специального или высшего образования</w:t>
            </w:r>
          </w:p>
        </w:tc>
        <w:tc>
          <w:tcPr>
            <w:tcW w:w="1417" w:type="dxa"/>
            <w:vAlign w:val="center"/>
          </w:tcPr>
          <w:p w14:paraId="39BD67EA" w14:textId="77777777" w:rsidR="007609F4" w:rsidRPr="007609F4" w:rsidRDefault="007609F4" w:rsidP="006A2BC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6" w:type="dxa"/>
          </w:tcPr>
          <w:p w14:paraId="324842F7" w14:textId="77777777" w:rsidR="007609F4" w:rsidRPr="007609F4" w:rsidRDefault="007609F4" w:rsidP="006A2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ж работы</w:t>
            </w:r>
          </w:p>
          <w:p w14:paraId="193DD819" w14:textId="77777777" w:rsidR="007609F4" w:rsidRPr="007609F4" w:rsidRDefault="007609F4" w:rsidP="006A2BC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 данной профессии или должности)</w:t>
            </w:r>
          </w:p>
        </w:tc>
        <w:tc>
          <w:tcPr>
            <w:tcW w:w="3544" w:type="dxa"/>
            <w:vAlign w:val="center"/>
          </w:tcPr>
          <w:p w14:paraId="7497ECCE" w14:textId="77777777" w:rsidR="007609F4" w:rsidRPr="007609F4" w:rsidRDefault="007609F4" w:rsidP="006A2BC9">
            <w:pPr>
              <w:suppressAutoHyphens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609F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рограммы</w:t>
            </w:r>
          </w:p>
          <w:p w14:paraId="03647DBF" w14:textId="77777777" w:rsidR="007609F4" w:rsidRPr="007609F4" w:rsidRDefault="007609F4" w:rsidP="006A2BC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 разряд</w:t>
            </w:r>
          </w:p>
        </w:tc>
      </w:tr>
      <w:tr w:rsidR="007609F4" w:rsidRPr="009C4717" w14:paraId="3CB532F6" w14:textId="77777777" w:rsidTr="001F424A">
        <w:tc>
          <w:tcPr>
            <w:tcW w:w="420" w:type="dxa"/>
          </w:tcPr>
          <w:p w14:paraId="3732EE7A" w14:textId="77777777" w:rsidR="007609F4" w:rsidRPr="007609F4" w:rsidRDefault="007609F4" w:rsidP="006A2BC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7" w:type="dxa"/>
          </w:tcPr>
          <w:p w14:paraId="37F39384" w14:textId="77777777" w:rsidR="007609F4" w:rsidRPr="007609F4" w:rsidRDefault="007609F4" w:rsidP="007609F4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1F42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ванову Ивану Ивановичу</w:t>
            </w:r>
          </w:p>
        </w:tc>
        <w:tc>
          <w:tcPr>
            <w:tcW w:w="2126" w:type="dxa"/>
          </w:tcPr>
          <w:p w14:paraId="0657031B" w14:textId="77777777" w:rsidR="001F424A" w:rsidRPr="0026629F" w:rsidRDefault="001F424A" w:rsidP="001F424A">
            <w:pPr>
              <w:pStyle w:val="a4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опальщик </w:t>
            </w:r>
          </w:p>
          <w:p w14:paraId="39F6A4D8" w14:textId="531ED4DC" w:rsidR="007609F4" w:rsidRPr="00427EFC" w:rsidRDefault="001F424A" w:rsidP="001F424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26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разряда</w:t>
            </w:r>
          </w:p>
        </w:tc>
        <w:tc>
          <w:tcPr>
            <w:tcW w:w="1843" w:type="dxa"/>
          </w:tcPr>
          <w:p w14:paraId="461ECFD4" w14:textId="586100EA" w:rsidR="007609F4" w:rsidRPr="007609F4" w:rsidRDefault="007609F4" w:rsidP="00236EBF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1F42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r w:rsidR="001F424A" w:rsidRPr="001F42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машка</w:t>
            </w:r>
            <w:r w:rsidRPr="001F42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2717DE4B" w14:textId="77777777" w:rsidR="007609F4" w:rsidRPr="007609F4" w:rsidRDefault="007609F4" w:rsidP="006A2BC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1F42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14:paraId="59B7BAC3" w14:textId="77777777" w:rsidR="007609F4" w:rsidRPr="007609F4" w:rsidRDefault="007609F4" w:rsidP="006A2BC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1F42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1.2006.</w:t>
            </w:r>
          </w:p>
        </w:tc>
        <w:tc>
          <w:tcPr>
            <w:tcW w:w="1276" w:type="dxa"/>
          </w:tcPr>
          <w:p w14:paraId="7884AAAC" w14:textId="77777777" w:rsidR="007609F4" w:rsidRPr="007609F4" w:rsidRDefault="007609F4" w:rsidP="006A2BC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1F42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4946E8A" w14:textId="77777777" w:rsidR="007609F4" w:rsidRPr="0026629F" w:rsidRDefault="007609F4" w:rsidP="001F424A">
            <w:pPr>
              <w:pStyle w:val="a4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опальщик </w:t>
            </w:r>
          </w:p>
          <w:p w14:paraId="1D6166E5" w14:textId="77777777" w:rsidR="007609F4" w:rsidRPr="007609F4" w:rsidRDefault="007609F4" w:rsidP="001F424A">
            <w:pPr>
              <w:pStyle w:val="a4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26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разряда</w:t>
            </w:r>
          </w:p>
        </w:tc>
      </w:tr>
    </w:tbl>
    <w:p w14:paraId="0E70E40F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p w14:paraId="1BE9BB04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прохождения слушателем производственной практики в Организации  </w:t>
      </w:r>
      <w:r w:rsidRPr="007609F4">
        <w:rPr>
          <w:rFonts w:ascii="Times New Roman" w:hAnsi="Times New Roman" w:cs="Times New Roman"/>
          <w:u w:val="single"/>
        </w:rPr>
        <w:t xml:space="preserve"> ДА </w:t>
      </w:r>
      <w:r>
        <w:rPr>
          <w:rFonts w:ascii="Times New Roman" w:hAnsi="Times New Roman" w:cs="Times New Roman"/>
        </w:rPr>
        <w:t xml:space="preserve">     НЕТ    (нужное подчеркнуть)</w:t>
      </w:r>
    </w:p>
    <w:p w14:paraId="70B83854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p w14:paraId="6655F157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наличие образования, действующего разряда и прохождение медицинских осмотров (если предусмотрено) имеются и хранятся в отделе кадров организации.</w:t>
      </w:r>
    </w:p>
    <w:p w14:paraId="0A187625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p w14:paraId="67790D41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трудники организации подтверждают свое согласие на обработку учебным заведением своих персональных данных, в соответствии с ФЗ № 152     «О персональных данных» от 27.07.2006 года.  </w:t>
      </w:r>
    </w:p>
    <w:p w14:paraId="29FE7013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p w14:paraId="211E4D3D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организации: </w:t>
      </w:r>
    </w:p>
    <w:p w14:paraId="2285E9D0" w14:textId="6E5156FB" w:rsidR="007609F4" w:rsidRPr="001F424A" w:rsidRDefault="007609F4" w:rsidP="007609F4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1F424A">
        <w:rPr>
          <w:rFonts w:ascii="Times New Roman" w:hAnsi="Times New Roman" w:cs="Times New Roman"/>
          <w:color w:val="FF0000"/>
        </w:rPr>
        <w:t xml:space="preserve">Юридический адрес: </w:t>
      </w:r>
    </w:p>
    <w:p w14:paraId="0667A370" w14:textId="506A01DA" w:rsidR="007609F4" w:rsidRPr="001F424A" w:rsidRDefault="007609F4" w:rsidP="007609F4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1F424A">
        <w:rPr>
          <w:rFonts w:ascii="Times New Roman" w:hAnsi="Times New Roman" w:cs="Times New Roman"/>
          <w:color w:val="FF0000"/>
        </w:rPr>
        <w:t xml:space="preserve">ИНН  / КПП </w:t>
      </w:r>
    </w:p>
    <w:p w14:paraId="50F5AF1E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p w14:paraId="7C4BEAE9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рганизации </w:t>
      </w:r>
    </w:p>
    <w:p w14:paraId="077FE4C2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p w14:paraId="5077A08C" w14:textId="77777777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/</w:t>
      </w:r>
      <w:r w:rsidRPr="001F424A">
        <w:rPr>
          <w:rFonts w:ascii="Times New Roman" w:hAnsi="Times New Roman" w:cs="Times New Roman"/>
          <w:color w:val="FF0000"/>
        </w:rPr>
        <w:t>Петров В.В./</w:t>
      </w:r>
    </w:p>
    <w:p w14:paraId="1856EBEF" w14:textId="4E539EC1" w:rsidR="007609F4" w:rsidRDefault="007609F4" w:rsidP="007609F4">
      <w:pPr>
        <w:ind w:firstLine="720"/>
        <w:jc w:val="both"/>
        <w:rPr>
          <w:rFonts w:ascii="Times New Roman" w:hAnsi="Times New Roman" w:cs="Times New Roman"/>
        </w:rPr>
      </w:pPr>
    </w:p>
    <w:p w14:paraId="78FE2462" w14:textId="48C6AE60" w:rsidR="001F424A" w:rsidRDefault="001F424A" w:rsidP="007609F4">
      <w:pPr>
        <w:ind w:firstLine="720"/>
        <w:jc w:val="both"/>
        <w:rPr>
          <w:rFonts w:ascii="Times New Roman" w:hAnsi="Times New Roman" w:cs="Times New Roman"/>
        </w:rPr>
      </w:pPr>
    </w:p>
    <w:p w14:paraId="091C6C93" w14:textId="227DF2C2" w:rsidR="001F424A" w:rsidRDefault="001F424A" w:rsidP="007609F4">
      <w:pPr>
        <w:ind w:firstLine="720"/>
        <w:jc w:val="both"/>
        <w:rPr>
          <w:rFonts w:ascii="Times New Roman" w:hAnsi="Times New Roman" w:cs="Times New Roman"/>
        </w:rPr>
      </w:pPr>
    </w:p>
    <w:p w14:paraId="4B12E966" w14:textId="4C775194" w:rsidR="002F63EF" w:rsidRPr="000B327E" w:rsidRDefault="002F63EF" w:rsidP="000B327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F63EF" w:rsidRPr="000B327E" w:rsidSect="0026629F">
      <w:headerReference w:type="default" r:id="rId8"/>
      <w:pgSz w:w="16820" w:h="11900" w:orient="landscape"/>
      <w:pgMar w:top="956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3A8A4" w14:textId="77777777" w:rsidR="00DA6335" w:rsidRDefault="00DA6335" w:rsidP="0026629F">
      <w:r>
        <w:separator/>
      </w:r>
    </w:p>
  </w:endnote>
  <w:endnote w:type="continuationSeparator" w:id="0">
    <w:p w14:paraId="6548DC00" w14:textId="77777777" w:rsidR="00DA6335" w:rsidRDefault="00DA6335" w:rsidP="0026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93BD" w14:textId="77777777" w:rsidR="00DA6335" w:rsidRDefault="00DA6335" w:rsidP="0026629F">
      <w:r>
        <w:separator/>
      </w:r>
    </w:p>
  </w:footnote>
  <w:footnote w:type="continuationSeparator" w:id="0">
    <w:p w14:paraId="104B92BE" w14:textId="77777777" w:rsidR="00DA6335" w:rsidRDefault="00DA6335" w:rsidP="00266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7984" w14:textId="77777777" w:rsidR="0026629F" w:rsidRPr="00806351" w:rsidRDefault="0026629F" w:rsidP="0026629F">
    <w:pPr>
      <w:shd w:val="clear" w:color="auto" w:fill="FFFFFF"/>
      <w:jc w:val="center"/>
      <w:rPr>
        <w:rFonts w:ascii="Times New Roman" w:hAnsi="Times New Roman" w:cs="Times New Roman"/>
        <w:i/>
        <w:sz w:val="32"/>
        <w:szCs w:val="28"/>
      </w:rPr>
    </w:pPr>
    <w:r w:rsidRPr="00806351">
      <w:rPr>
        <w:rFonts w:ascii="Times New Roman" w:hAnsi="Times New Roman" w:cs="Times New Roman"/>
        <w:i/>
        <w:sz w:val="32"/>
        <w:szCs w:val="28"/>
      </w:rPr>
      <w:t>(на бланке организации)</w:t>
    </w:r>
  </w:p>
  <w:p w14:paraId="2E9647A8" w14:textId="77777777" w:rsidR="0026629F" w:rsidRDefault="0026629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4F6E"/>
    <w:multiLevelType w:val="hybridMultilevel"/>
    <w:tmpl w:val="E640C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92"/>
    <w:rsid w:val="000B327E"/>
    <w:rsid w:val="001A2934"/>
    <w:rsid w:val="001F424A"/>
    <w:rsid w:val="00236EBF"/>
    <w:rsid w:val="0026629F"/>
    <w:rsid w:val="002F63EF"/>
    <w:rsid w:val="00373BFA"/>
    <w:rsid w:val="003F0555"/>
    <w:rsid w:val="00427EFC"/>
    <w:rsid w:val="006753EA"/>
    <w:rsid w:val="006A2BC9"/>
    <w:rsid w:val="006C3373"/>
    <w:rsid w:val="007609F4"/>
    <w:rsid w:val="007C37A5"/>
    <w:rsid w:val="00910555"/>
    <w:rsid w:val="00A647A2"/>
    <w:rsid w:val="00DA6335"/>
    <w:rsid w:val="00E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16F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9F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662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29F"/>
  </w:style>
  <w:style w:type="paragraph" w:styleId="a7">
    <w:name w:val="footer"/>
    <w:basedOn w:val="a"/>
    <w:link w:val="a8"/>
    <w:uiPriority w:val="99"/>
    <w:unhideWhenUsed/>
    <w:rsid w:val="002662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D2569-B1B8-3249-8BED-63CB9DC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39</Characters>
  <Application>Microsoft Macintosh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омов</dc:creator>
  <cp:keywords/>
  <dc:description/>
  <cp:lastModifiedBy>пользователь Microsoft Office</cp:lastModifiedBy>
  <cp:revision>13</cp:revision>
  <dcterms:created xsi:type="dcterms:W3CDTF">2018-06-27T13:43:00Z</dcterms:created>
  <dcterms:modified xsi:type="dcterms:W3CDTF">2020-01-18T19:49:00Z</dcterms:modified>
</cp:coreProperties>
</file>